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4546B">
        <w:t>4</w:t>
      </w:r>
      <w:r w:rsidRPr="003A2F05">
        <w:t xml:space="preserve">. </w:t>
      </w:r>
      <w:r w:rsidR="00A4546B">
        <w:t>trav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D557E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CD557E" w:rsidRDefault="00A4546B" w:rsidP="00C57A2C">
            <w:pPr>
              <w:spacing w:line="360" w:lineRule="auto"/>
            </w:pPr>
            <w:r w:rsidRPr="00BF31AB">
              <w:rPr>
                <w:bCs/>
              </w:rPr>
              <w:t>Prijedlog odluke o izmjenama Odluke o osnivanju Lučke uprave Zadar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0102C1" w:rsidRDefault="000102C1" w:rsidP="00CE78D1"/>
    <w:p w:rsidR="000102C1" w:rsidRDefault="000102C1" w:rsidP="00CE78D1"/>
    <w:p w:rsidR="000102C1" w:rsidRDefault="000102C1" w:rsidP="00CE78D1"/>
    <w:p w:rsidR="000102C1" w:rsidRPr="00CE78D1" w:rsidRDefault="000102C1" w:rsidP="00CE78D1"/>
    <w:p w:rsidR="00CE78D1" w:rsidRDefault="00CE78D1" w:rsidP="00CE78D1"/>
    <w:p w:rsidR="00C57A2C" w:rsidRDefault="00C57A2C" w:rsidP="00CE78D1"/>
    <w:p w:rsidR="00C57A2C" w:rsidRDefault="00C57A2C" w:rsidP="00CE78D1"/>
    <w:p w:rsidR="00CE78D1" w:rsidRDefault="00CE78D1" w:rsidP="00CE78D1"/>
    <w:p w:rsidR="00A4546B" w:rsidRPr="00CE78D1" w:rsidRDefault="00A4546B" w:rsidP="00A4546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A4546B" w:rsidRDefault="00A4546B" w:rsidP="000102C1">
      <w:pPr>
        <w:jc w:val="both"/>
        <w:rPr>
          <w:color w:val="000000"/>
        </w:rPr>
      </w:pPr>
    </w:p>
    <w:p w:rsidR="00A4546B" w:rsidRPr="00A4546B" w:rsidRDefault="00A4546B" w:rsidP="00A4546B">
      <w:pPr>
        <w:jc w:val="right"/>
        <w:rPr>
          <w:b/>
          <w:color w:val="000000"/>
        </w:rPr>
      </w:pPr>
      <w:r w:rsidRPr="00A4546B">
        <w:rPr>
          <w:b/>
          <w:color w:val="000000"/>
        </w:rPr>
        <w:t>Prijedlog</w:t>
      </w:r>
    </w:p>
    <w:p w:rsidR="00A4546B" w:rsidRDefault="00A4546B" w:rsidP="000102C1">
      <w:pPr>
        <w:jc w:val="both"/>
        <w:rPr>
          <w:color w:val="000000"/>
        </w:rPr>
      </w:pPr>
    </w:p>
    <w:p w:rsidR="00A4546B" w:rsidRDefault="00A4546B" w:rsidP="000102C1">
      <w:pPr>
        <w:jc w:val="both"/>
        <w:rPr>
          <w:color w:val="000000"/>
        </w:rPr>
      </w:pPr>
    </w:p>
    <w:p w:rsidR="00A4546B" w:rsidRDefault="00A4546B" w:rsidP="000102C1">
      <w:pPr>
        <w:jc w:val="both"/>
        <w:rPr>
          <w:color w:val="000000"/>
        </w:rPr>
      </w:pPr>
    </w:p>
    <w:p w:rsidR="00A4546B" w:rsidRDefault="00A4546B" w:rsidP="000102C1">
      <w:pPr>
        <w:jc w:val="both"/>
        <w:rPr>
          <w:color w:val="000000"/>
        </w:rPr>
      </w:pPr>
    </w:p>
    <w:p w:rsidR="000102C1" w:rsidRPr="00A4546B" w:rsidRDefault="000102C1" w:rsidP="00A4546B">
      <w:pPr>
        <w:ind w:firstLine="1416"/>
        <w:jc w:val="both"/>
        <w:rPr>
          <w:color w:val="000000"/>
        </w:rPr>
      </w:pPr>
      <w:r w:rsidRPr="00A4546B">
        <w:rPr>
          <w:color w:val="000000"/>
        </w:rPr>
        <w:t>Na temelju članka 47. stavaka 1. i 3. Zakona o pomorskom dobru i morskim lukama (Narodne novine, br. 158/03, 100/04, 141/06, 38/09, 123/11 – Odluka Ustavnog suda Republike Hrvatske i 56/16), Vlada Republike Hrvatske je na sjednici održanoj ___________________ 2019. godine donijela</w:t>
      </w:r>
    </w:p>
    <w:p w:rsidR="000102C1" w:rsidRDefault="000102C1" w:rsidP="00A4546B">
      <w:pPr>
        <w:jc w:val="both"/>
        <w:rPr>
          <w:color w:val="000000"/>
        </w:rPr>
      </w:pPr>
    </w:p>
    <w:p w:rsidR="00A8638F" w:rsidRDefault="00A8638F" w:rsidP="00A4546B">
      <w:pPr>
        <w:jc w:val="both"/>
        <w:rPr>
          <w:color w:val="000000"/>
        </w:rPr>
      </w:pPr>
    </w:p>
    <w:p w:rsidR="00A4546B" w:rsidRPr="00A4546B" w:rsidRDefault="00A4546B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center"/>
        <w:rPr>
          <w:b/>
          <w:color w:val="000000"/>
        </w:rPr>
      </w:pPr>
      <w:r w:rsidRPr="00A4546B">
        <w:rPr>
          <w:b/>
          <w:color w:val="000000"/>
        </w:rPr>
        <w:t>O</w:t>
      </w:r>
      <w:r w:rsidR="00A4546B" w:rsidRPr="00A4546B">
        <w:rPr>
          <w:b/>
          <w:color w:val="000000"/>
        </w:rPr>
        <w:t xml:space="preserve"> </w:t>
      </w:r>
      <w:r w:rsidRPr="00A4546B">
        <w:rPr>
          <w:b/>
          <w:color w:val="000000"/>
        </w:rPr>
        <w:t>D</w:t>
      </w:r>
      <w:r w:rsidR="00A4546B" w:rsidRPr="00A4546B">
        <w:rPr>
          <w:b/>
          <w:color w:val="000000"/>
        </w:rPr>
        <w:t xml:space="preserve"> </w:t>
      </w:r>
      <w:r w:rsidRPr="00A4546B">
        <w:rPr>
          <w:b/>
          <w:color w:val="000000"/>
        </w:rPr>
        <w:t>L</w:t>
      </w:r>
      <w:r w:rsidR="00A4546B" w:rsidRPr="00A4546B">
        <w:rPr>
          <w:b/>
          <w:color w:val="000000"/>
        </w:rPr>
        <w:t xml:space="preserve"> </w:t>
      </w:r>
      <w:r w:rsidRPr="00A4546B">
        <w:rPr>
          <w:b/>
          <w:color w:val="000000"/>
        </w:rPr>
        <w:t>U</w:t>
      </w:r>
      <w:r w:rsidR="00A4546B" w:rsidRPr="00A4546B">
        <w:rPr>
          <w:b/>
          <w:color w:val="000000"/>
        </w:rPr>
        <w:t xml:space="preserve"> </w:t>
      </w:r>
      <w:r w:rsidRPr="00A4546B">
        <w:rPr>
          <w:b/>
          <w:color w:val="000000"/>
        </w:rPr>
        <w:t>K</w:t>
      </w:r>
      <w:r w:rsidR="00A4546B" w:rsidRPr="00A4546B">
        <w:rPr>
          <w:b/>
          <w:color w:val="000000"/>
        </w:rPr>
        <w:t xml:space="preserve"> </w:t>
      </w:r>
      <w:r w:rsidRPr="00A4546B">
        <w:rPr>
          <w:b/>
          <w:color w:val="000000"/>
        </w:rPr>
        <w:t>U</w:t>
      </w:r>
    </w:p>
    <w:p w:rsidR="000102C1" w:rsidRPr="00A4546B" w:rsidRDefault="000102C1" w:rsidP="00A4546B">
      <w:pPr>
        <w:jc w:val="center"/>
        <w:rPr>
          <w:b/>
          <w:color w:val="000000"/>
        </w:rPr>
      </w:pPr>
    </w:p>
    <w:p w:rsidR="00A4546B" w:rsidRPr="00A4546B" w:rsidRDefault="00A4546B" w:rsidP="00A4546B">
      <w:pPr>
        <w:jc w:val="center"/>
        <w:rPr>
          <w:b/>
          <w:color w:val="000000"/>
        </w:rPr>
      </w:pPr>
      <w:r w:rsidRPr="00A4546B">
        <w:rPr>
          <w:b/>
          <w:color w:val="000000"/>
        </w:rPr>
        <w:t xml:space="preserve">o izmjenama Odluke o osnivanju Lučke uprave Zadar </w:t>
      </w:r>
    </w:p>
    <w:p w:rsidR="00A4546B" w:rsidRDefault="00A4546B" w:rsidP="00A4546B">
      <w:pPr>
        <w:jc w:val="center"/>
        <w:rPr>
          <w:b/>
          <w:color w:val="000000"/>
        </w:rPr>
      </w:pPr>
    </w:p>
    <w:p w:rsidR="00A4546B" w:rsidRDefault="00A4546B" w:rsidP="00A4546B">
      <w:pPr>
        <w:jc w:val="center"/>
        <w:rPr>
          <w:b/>
          <w:color w:val="000000"/>
        </w:rPr>
      </w:pPr>
    </w:p>
    <w:p w:rsidR="00A8638F" w:rsidRPr="00A4546B" w:rsidRDefault="00A8638F" w:rsidP="00A4546B">
      <w:pPr>
        <w:jc w:val="center"/>
        <w:rPr>
          <w:b/>
          <w:color w:val="000000"/>
        </w:rPr>
      </w:pPr>
    </w:p>
    <w:p w:rsidR="000102C1" w:rsidRPr="00A4546B" w:rsidRDefault="000102C1" w:rsidP="00A4546B">
      <w:pPr>
        <w:jc w:val="center"/>
        <w:rPr>
          <w:b/>
          <w:color w:val="000000"/>
        </w:rPr>
      </w:pPr>
      <w:r w:rsidRPr="00A4546B">
        <w:rPr>
          <w:b/>
          <w:color w:val="000000"/>
        </w:rPr>
        <w:t>I.</w:t>
      </w:r>
    </w:p>
    <w:p w:rsidR="000102C1" w:rsidRPr="00A4546B" w:rsidRDefault="000102C1" w:rsidP="00A4546B">
      <w:pPr>
        <w:jc w:val="center"/>
        <w:rPr>
          <w:b/>
          <w:color w:val="000000"/>
        </w:rPr>
      </w:pPr>
    </w:p>
    <w:p w:rsidR="000102C1" w:rsidRPr="00A4546B" w:rsidRDefault="000102C1" w:rsidP="00A4546B">
      <w:pPr>
        <w:ind w:firstLine="1416"/>
        <w:jc w:val="both"/>
        <w:rPr>
          <w:color w:val="000000"/>
        </w:rPr>
      </w:pPr>
      <w:r w:rsidRPr="00A4546B">
        <w:rPr>
          <w:color w:val="000000"/>
        </w:rPr>
        <w:t>U Odluci o</w:t>
      </w:r>
      <w:r w:rsidR="00A4546B">
        <w:rPr>
          <w:color w:val="000000"/>
        </w:rPr>
        <w:t xml:space="preserve"> osnivanju Lučke uprave Zadar (Narodne novine, br. 19/97, 67/02, 154/03, 132/</w:t>
      </w:r>
      <w:r w:rsidRPr="00A4546B">
        <w:rPr>
          <w:color w:val="000000"/>
        </w:rPr>
        <w:t xml:space="preserve">06, </w:t>
      </w:r>
      <w:r w:rsidR="00A4546B">
        <w:rPr>
          <w:color w:val="000000"/>
        </w:rPr>
        <w:t>127/07, 155/13 i 83/</w:t>
      </w:r>
      <w:r w:rsidRPr="00A4546B">
        <w:rPr>
          <w:color w:val="000000"/>
        </w:rPr>
        <w:t>15), u točki II. stavku 3. riječi: „Gaženička cesta 28A“ zamjenjuju se riječima: „Gaženička cesta 28C“</w:t>
      </w:r>
      <w:r w:rsidR="00A4546B">
        <w:rPr>
          <w:color w:val="000000"/>
        </w:rPr>
        <w:t>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center"/>
        <w:rPr>
          <w:b/>
          <w:color w:val="000000"/>
        </w:rPr>
      </w:pPr>
      <w:r w:rsidRPr="00A4546B">
        <w:rPr>
          <w:b/>
          <w:color w:val="000000"/>
        </w:rPr>
        <w:t>II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Default="000102C1" w:rsidP="00A4546B">
      <w:pPr>
        <w:ind w:left="708" w:firstLine="708"/>
        <w:jc w:val="both"/>
        <w:rPr>
          <w:color w:val="000000"/>
        </w:rPr>
      </w:pPr>
      <w:r w:rsidRPr="00A4546B">
        <w:rPr>
          <w:color w:val="000000"/>
        </w:rPr>
        <w:t>Točka IV. mijenja se i glasi:</w:t>
      </w:r>
    </w:p>
    <w:p w:rsidR="00A4546B" w:rsidRPr="00A4546B" w:rsidRDefault="00A4546B" w:rsidP="00A4546B">
      <w:pPr>
        <w:ind w:left="708" w:firstLine="708"/>
        <w:jc w:val="both"/>
        <w:rPr>
          <w:color w:val="000000"/>
        </w:rPr>
      </w:pPr>
    </w:p>
    <w:p w:rsidR="000207E2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„</w:t>
      </w:r>
      <w:r w:rsidR="000207E2" w:rsidRPr="00A4546B">
        <w:rPr>
          <w:color w:val="000000"/>
        </w:rPr>
        <w:t>Lučko područje luke Zadar nad kojim se proteže nadležnost Lučke uprave čini:</w:t>
      </w:r>
    </w:p>
    <w:p w:rsidR="000207E2" w:rsidRPr="00A4546B" w:rsidRDefault="000207E2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1. a. Bazen Gaženica, ukupne površine 1.547.511 m²</w:t>
      </w:r>
      <w:r w:rsidR="00A4546B">
        <w:rPr>
          <w:color w:val="000000"/>
        </w:rPr>
        <w:t>,</w:t>
      </w:r>
      <w:r w:rsidRPr="00A4546B">
        <w:rPr>
          <w:color w:val="000000"/>
        </w:rPr>
        <w:t xml:space="preserve"> obilježen je poligonom točaka izraženih u HTRS96/TM koordinatnom sustavu</w:t>
      </w:r>
      <w:r w:rsidR="00A4546B">
        <w:rPr>
          <w:color w:val="000000"/>
        </w:rPr>
        <w:t>,</w:t>
      </w:r>
      <w:r w:rsidRPr="00A4546B">
        <w:rPr>
          <w:color w:val="000000"/>
        </w:rPr>
        <w:t xml:space="preserve"> kako slijedi:</w:t>
      </w:r>
    </w:p>
    <w:p w:rsidR="000102C1" w:rsidRDefault="000102C1" w:rsidP="00A4546B">
      <w:pPr>
        <w:jc w:val="both"/>
        <w:rPr>
          <w:color w:val="000000"/>
        </w:rPr>
      </w:pPr>
    </w:p>
    <w:p w:rsidR="00A8638F" w:rsidRPr="00A4546B" w:rsidRDefault="00A8638F" w:rsidP="00A4546B">
      <w:pPr>
        <w:jc w:val="both"/>
        <w:rPr>
          <w:color w:val="00000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3096"/>
        <w:gridCol w:w="2610"/>
      </w:tblGrid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TOČKA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N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3.2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58.8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64.6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25.6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18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90.5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87.9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16.0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78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587.1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99731.2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53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99956.9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615.2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100.7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56.9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96.4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93.5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17.1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88.3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20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96.8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23.8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22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29.3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38.2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25.8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45.6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03.9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75.3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89.0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98.6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78.1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20.2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70.2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39.2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63.2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1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59.5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77.1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57.3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88.3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54.8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10.0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54.5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18.1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54.2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27.0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96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3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96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3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96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3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396.4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3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01.6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3.9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05.4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34.1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12.9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92.8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20.2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96.7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37.8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84.6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38.3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82.2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61.8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8.8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71.4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5.2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481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2.8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05.4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4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22.3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6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32.2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71.5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24.2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81.8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32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93.3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39.7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08.8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49.8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22.1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58.4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26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68.0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26.1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73.8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18.2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75.8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110.5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82.9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94.6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81.3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87.4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83.2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69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92.3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37.5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95.1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5024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04.6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93.0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10.6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77.9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24.3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45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35.2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19.1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43.7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905.8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47.3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92.2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98.8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62.5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89.4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47.8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595.8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37.9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07.9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31.1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21.0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17.4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28.8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06.1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30.5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802.5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38.1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86.7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38.1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71.8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38.1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54.5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49.3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39.1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50.2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33.7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640.1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724.2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21.4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615.2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44.0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82.1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53.2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79.7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71.5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75.2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84.3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72.1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797.3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9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07.1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6.7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22.9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44.7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33.6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29.9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39.2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25.4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49.4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17.1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75.0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06.9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86.6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02.3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896.4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00.1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09.4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96.9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22.2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93.9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36.5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90.6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45.3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9.2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59.6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7.0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74.9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5.0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0986.5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3.2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02.7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3.3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10.4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3.8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48.7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12.2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58.4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27.7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56.6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31.1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072.6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30.0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50.4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87.8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58.2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93.5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79.7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4.6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82.8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71.8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96.8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52.2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197.8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53.4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22.9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19.7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43.4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93.5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47.6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8.7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83.2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13.3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78.1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20.3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05.4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48.2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98.6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55.6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92.3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7.9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289.5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7.2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01.3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72.8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18.5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85.3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34.4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62.4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53.2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35.4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73.5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506.5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391.1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82.1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410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55.5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427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431.3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454.6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391.7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477.9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358.1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494.7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333.0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04.7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318.6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17.5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299.7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4.9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274.2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8.4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255.5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7.8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229.7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6.9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204.2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01.1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84.7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34.2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37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27.5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32.3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30.3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26.3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11.1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15.4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07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20.7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0.3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09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7.8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105.9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3.4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94.1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6.6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89.7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4.2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87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4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74.2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8.0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70.3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3.5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63.1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6.1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33.7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7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4018.5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0.3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99.9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00.7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82.3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07.0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71.2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8.3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66.1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8.0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64.6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5.2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53.6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57.9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38.9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7.1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33.0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4.0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32.4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2.9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27.8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6.3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19.6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lastRenderedPageBreak/>
              <w:t>15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3.8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904.8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6.9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92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37.8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89.5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44.0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80.0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50.8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73.9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58.0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69.5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9.3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59.6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7.5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53.9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3.6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47.5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1.7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48.6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6.9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9.3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06.9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6.3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15.9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3.5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24.5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0.9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46.7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21.3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61.4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15.0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72.3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08.6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83.1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02.2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95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95.7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03.4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91.7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27.6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78.2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45.6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67.9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92.2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41.8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12.1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30.2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54.6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05.8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71.2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96.4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84.83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87.1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02.8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76.2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06.6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73.9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12.5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69.7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44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46.9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56.3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38.0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76.9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20.1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85.1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12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94.6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02.4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84.7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595.7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79.8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03.3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43.5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30.7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29.7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41.1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925.9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41.6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96.3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54.7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70.4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68.5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45.2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82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824.5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93.4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97.3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96.7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80.3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698.9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52.0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19.0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32.8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30.5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lastRenderedPageBreak/>
              <w:t>20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712.95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41.9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77.7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62.0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71.2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72.79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65.6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82.13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49.64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92.8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616.1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12.6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95.2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27.82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3.0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6.6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9.8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8.24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7.6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36.11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2.77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26.2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56.9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16.96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54.29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13.7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0.98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10.2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64.41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805.58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1.06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70.47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78.72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70.10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2.2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64.65</w:t>
            </w:r>
          </w:p>
        </w:tc>
      </w:tr>
      <w:tr w:rsidR="000102C1" w:rsidRPr="00A4546B" w:rsidTr="00A8638F">
        <w:trPr>
          <w:jc w:val="center"/>
        </w:trPr>
        <w:tc>
          <w:tcPr>
            <w:tcW w:w="3254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01583.20</w:t>
            </w:r>
          </w:p>
        </w:tc>
        <w:tc>
          <w:tcPr>
            <w:tcW w:w="261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546B">
              <w:rPr>
                <w:rFonts w:ascii="Times New Roman" w:hAnsi="Times New Roman"/>
                <w:color w:val="000000"/>
              </w:rPr>
              <w:t>4883758.82</w:t>
            </w:r>
          </w:p>
        </w:tc>
      </w:tr>
    </w:tbl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sve kako je prikazano na grafičkoj podlozi, </w:t>
      </w:r>
      <w:r w:rsidR="00A4546B">
        <w:rPr>
          <w:color w:val="000000"/>
        </w:rPr>
        <w:t>Geodetskom</w:t>
      </w:r>
      <w:r w:rsidRPr="00A4546B">
        <w:rPr>
          <w:color w:val="000000"/>
        </w:rPr>
        <w:t xml:space="preserve"> elaborat</w:t>
      </w:r>
      <w:r w:rsidR="00A4546B">
        <w:rPr>
          <w:color w:val="000000"/>
        </w:rPr>
        <w:t>u</w:t>
      </w:r>
      <w:r w:rsidRPr="00A4546B">
        <w:rPr>
          <w:color w:val="000000"/>
        </w:rPr>
        <w:t xml:space="preserve"> transformacije koordinata lomnih točaka bazena pod </w:t>
      </w:r>
      <w:r w:rsidR="00A4546B">
        <w:rPr>
          <w:color w:val="000000"/>
        </w:rPr>
        <w:t>upravom</w:t>
      </w:r>
      <w:r w:rsidRPr="00A4546B">
        <w:rPr>
          <w:color w:val="000000"/>
        </w:rPr>
        <w:t xml:space="preserve"> Lučke uprave Zadar i izmjene i dopune radi proširenja lučkog područja (bazen Gradske luke, bazen Kali</w:t>
      </w:r>
      <w:r w:rsidR="00A4546B">
        <w:rPr>
          <w:color w:val="000000"/>
        </w:rPr>
        <w:t xml:space="preserve">-Vela Lamjana, bazen Gaženica), koji je izradilo </w:t>
      </w:r>
      <w:r w:rsidR="00A4546B" w:rsidRPr="00A4546B">
        <w:rPr>
          <w:color w:val="000000"/>
        </w:rPr>
        <w:t>trgovačko društv</w:t>
      </w:r>
      <w:r w:rsidR="00A4546B">
        <w:rPr>
          <w:color w:val="000000"/>
        </w:rPr>
        <w:t>o</w:t>
      </w:r>
      <w:r w:rsidR="00A4546B" w:rsidRPr="00A4546B">
        <w:rPr>
          <w:color w:val="000000"/>
        </w:rPr>
        <w:t xml:space="preserve"> ACES d.o.o.</w:t>
      </w:r>
      <w:r w:rsidR="00A4546B">
        <w:rPr>
          <w:color w:val="000000"/>
        </w:rPr>
        <w:t xml:space="preserve"> iz Zadra u prosincu 2018. godine,</w:t>
      </w:r>
      <w:r w:rsidR="00A4546B" w:rsidRPr="00A4546B">
        <w:rPr>
          <w:color w:val="000000"/>
        </w:rPr>
        <w:t xml:space="preserve"> </w:t>
      </w:r>
      <w:r w:rsidR="000207E2" w:rsidRPr="00A4546B">
        <w:rPr>
          <w:color w:val="000000"/>
        </w:rPr>
        <w:t>(u daljnjem tekstu: Geodetski elaborat)</w:t>
      </w:r>
      <w:r w:rsidRPr="00A4546B">
        <w:rPr>
          <w:color w:val="000000"/>
        </w:rPr>
        <w:t xml:space="preserve">, </w:t>
      </w:r>
      <w:r w:rsidR="00A8638F">
        <w:rPr>
          <w:color w:val="000000"/>
        </w:rPr>
        <w:t xml:space="preserve">a </w:t>
      </w:r>
      <w:r w:rsidRPr="00A4546B">
        <w:rPr>
          <w:color w:val="000000"/>
        </w:rPr>
        <w:t>koja čini Prilog ovoj Odluci i ne objavljuje se u Narodnim novinama.</w:t>
      </w:r>
    </w:p>
    <w:p w:rsidR="000102C1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contextualSpacing/>
        <w:jc w:val="both"/>
        <w:rPr>
          <w:color w:val="000000"/>
        </w:rPr>
      </w:pPr>
      <w:r w:rsidRPr="00A4546B">
        <w:t xml:space="preserve">2. a. </w:t>
      </w:r>
      <w:r w:rsidRPr="00A4546B">
        <w:rPr>
          <w:color w:val="000000"/>
        </w:rPr>
        <w:t>Bazen Gradske luke, ukupne površine 112.651 m²</w:t>
      </w:r>
      <w:r w:rsidR="00A8638F">
        <w:rPr>
          <w:color w:val="000000"/>
        </w:rPr>
        <w:t>,</w:t>
      </w:r>
      <w:r w:rsidRPr="00A4546B">
        <w:rPr>
          <w:color w:val="000000"/>
        </w:rPr>
        <w:t xml:space="preserve"> obilježen je poligonom točaka izraženih u HTRS96/TM koordinatnom sustavu</w:t>
      </w:r>
      <w:r w:rsidR="00A8638F">
        <w:rPr>
          <w:color w:val="000000"/>
        </w:rPr>
        <w:t>,</w:t>
      </w:r>
      <w:r w:rsidRPr="00A4546B">
        <w:rPr>
          <w:color w:val="000000"/>
        </w:rPr>
        <w:t xml:space="preserve"> kako slijedi:</w:t>
      </w:r>
    </w:p>
    <w:p w:rsidR="000102C1" w:rsidRDefault="000102C1" w:rsidP="00A4546B">
      <w:pPr>
        <w:contextualSpacing/>
        <w:jc w:val="both"/>
        <w:rPr>
          <w:color w:val="000000"/>
        </w:rPr>
      </w:pPr>
    </w:p>
    <w:p w:rsidR="00A8638F" w:rsidRPr="00A4546B" w:rsidRDefault="00A8638F" w:rsidP="00A4546B">
      <w:pPr>
        <w:contextualSpacing/>
        <w:jc w:val="both"/>
        <w:rPr>
          <w:color w:val="000000"/>
        </w:rPr>
      </w:pP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096"/>
        <w:gridCol w:w="3096"/>
        <w:gridCol w:w="2880"/>
      </w:tblGrid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b/>
              </w:rPr>
            </w:pPr>
            <w:r w:rsidRPr="00A4546B">
              <w:rPr>
                <w:rFonts w:ascii="Times New Roman" w:hAnsi="Times New Roman"/>
                <w:b/>
              </w:rPr>
              <w:t>TOČKA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b/>
              </w:rPr>
            </w:pPr>
            <w:r w:rsidRPr="00A4546B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  <w:b/>
              </w:rPr>
            </w:pPr>
            <w:r w:rsidRPr="00A4546B">
              <w:rPr>
                <w:rFonts w:ascii="Times New Roman" w:hAnsi="Times New Roman"/>
                <w:b/>
              </w:rPr>
              <w:t>N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12.21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28.4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06.05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30.8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88.36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18.8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80.79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18.7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74.2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14.6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71.90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11.0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70.8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06.8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68.87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05.5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52.49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29.5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37.4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19.2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503.65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196.1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451.31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160.3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352.40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05.7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480.80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435.3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96.6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406.8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901.95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19.5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107.27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32.3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260.99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106.5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327.96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6968.8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274.96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6919.3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267.01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6911.8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214.2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043.2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209.7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050.4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101.97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130.3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8039.8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175.5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994.14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00.6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932.28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36.8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900.2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55.1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2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852.20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83.0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833.9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93.9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814.1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02.0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794.7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09.2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720.91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37.8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711.3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38.4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708.95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36.8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94.43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20.7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97.46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318.0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79.42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98.9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80.65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97.7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397612.21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hAnsi="Times New Roman"/>
              </w:rPr>
            </w:pPr>
            <w:r w:rsidRPr="00A4546B">
              <w:rPr>
                <w:rFonts w:ascii="Times New Roman" w:hAnsi="Times New Roman"/>
              </w:rPr>
              <w:t>4887228.44</w:t>
            </w:r>
          </w:p>
        </w:tc>
      </w:tr>
    </w:tbl>
    <w:p w:rsidR="000102C1" w:rsidRPr="00A4546B" w:rsidRDefault="000102C1" w:rsidP="00A4546B">
      <w:pPr>
        <w:jc w:val="both"/>
        <w:rPr>
          <w:color w:val="000000"/>
        </w:rPr>
      </w:pPr>
    </w:p>
    <w:p w:rsidR="000207E2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sve kako je prikazano na grafičkoj podlozi, </w:t>
      </w:r>
      <w:r w:rsidR="000207E2" w:rsidRPr="00A4546B">
        <w:rPr>
          <w:color w:val="000000"/>
        </w:rPr>
        <w:t>Geodetskom elaboratu, koji čini Prilog ovoj Odluci i ne objavljuje se u Narodnim novinama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contextualSpacing/>
        <w:jc w:val="both"/>
      </w:pPr>
      <w:r w:rsidRPr="00A4546B">
        <w:t xml:space="preserve">2. b. Sidrište za brodove </w:t>
      </w:r>
      <w:r w:rsidR="00D74BE8" w:rsidRPr="00A4546B">
        <w:t>s opasnim teretom bazena Gradske</w:t>
      </w:r>
      <w:r w:rsidRPr="00A4546B">
        <w:t xml:space="preserve"> luk</w:t>
      </w:r>
      <w:r w:rsidR="00D74BE8" w:rsidRPr="00A4546B">
        <w:t>e</w:t>
      </w:r>
      <w:r w:rsidRPr="00A4546B">
        <w:t>, ukupne površine 2.641.990 m²</w:t>
      </w:r>
      <w:r w:rsidR="00A8638F">
        <w:t>,</w:t>
      </w:r>
      <w:r w:rsidRPr="00A4546B">
        <w:t xml:space="preserve"> obilježen je poligonom točaka izraženih u HTRS96/TM koordinatnom sustavu</w:t>
      </w:r>
      <w:r w:rsidR="00A8638F">
        <w:t>,</w:t>
      </w:r>
      <w:r w:rsidRPr="00A4546B">
        <w:t xml:space="preserve"> kako slijedi:</w:t>
      </w:r>
    </w:p>
    <w:p w:rsidR="000102C1" w:rsidRDefault="000102C1" w:rsidP="00A4546B">
      <w:pPr>
        <w:contextualSpacing/>
        <w:jc w:val="both"/>
      </w:pPr>
    </w:p>
    <w:p w:rsidR="00A8638F" w:rsidRPr="00A4546B" w:rsidRDefault="00A8638F" w:rsidP="00A4546B">
      <w:pPr>
        <w:contextualSpacing/>
        <w:jc w:val="both"/>
      </w:pP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096"/>
        <w:gridCol w:w="3096"/>
        <w:gridCol w:w="2880"/>
      </w:tblGrid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 xml:space="preserve">TOČKA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 xml:space="preserve">E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>N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1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2411.43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9761.1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2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3460.18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8632.9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2108.45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7543.7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4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1056.70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8487.0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1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2411.43 </w:t>
            </w:r>
          </w:p>
        </w:tc>
        <w:tc>
          <w:tcPr>
            <w:tcW w:w="2880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9761.17</w:t>
            </w:r>
          </w:p>
        </w:tc>
      </w:tr>
    </w:tbl>
    <w:p w:rsidR="000102C1" w:rsidRPr="00A4546B" w:rsidRDefault="000102C1" w:rsidP="00A4546B">
      <w:pPr>
        <w:jc w:val="both"/>
        <w:rPr>
          <w:color w:val="000000"/>
        </w:rPr>
      </w:pPr>
    </w:p>
    <w:p w:rsidR="000207E2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sve kako je prikazano na grafičkoj podlozi, </w:t>
      </w:r>
      <w:r w:rsidR="000207E2" w:rsidRPr="00A4546B">
        <w:rPr>
          <w:color w:val="000000"/>
        </w:rPr>
        <w:t>Geodetskom elaboratu, koji čini Prilog ovoj Odluci i ne objavljuje se u Narodnim novinama.</w:t>
      </w:r>
    </w:p>
    <w:p w:rsidR="000102C1" w:rsidRPr="00A4546B" w:rsidRDefault="000102C1" w:rsidP="00A4546B">
      <w:pPr>
        <w:contextualSpacing/>
        <w:jc w:val="both"/>
      </w:pPr>
    </w:p>
    <w:p w:rsidR="000102C1" w:rsidRPr="00A4546B" w:rsidRDefault="000102C1" w:rsidP="00A4546B">
      <w:pPr>
        <w:contextualSpacing/>
        <w:jc w:val="both"/>
      </w:pPr>
      <w:r w:rsidRPr="00A4546B">
        <w:t>2. c. Sidrište za ostale brodove bazena Gradsk</w:t>
      </w:r>
      <w:r w:rsidR="00D74BE8" w:rsidRPr="00A4546B">
        <w:t>e luke</w:t>
      </w:r>
      <w:r w:rsidRPr="00A4546B">
        <w:t>, ukupne površine 3.556.603 m²</w:t>
      </w:r>
      <w:r w:rsidR="00A8638F">
        <w:t>,</w:t>
      </w:r>
      <w:r w:rsidRPr="00A4546B">
        <w:t xml:space="preserve"> obilježen je poligonom točaka izraženih u HTRS96/TM koordinatnom sustavu</w:t>
      </w:r>
      <w:r w:rsidR="00A8638F">
        <w:t>,</w:t>
      </w:r>
      <w:r w:rsidRPr="00A4546B">
        <w:t xml:space="preserve"> kako slijedi:</w:t>
      </w:r>
    </w:p>
    <w:p w:rsidR="000102C1" w:rsidRDefault="000102C1" w:rsidP="00A4546B">
      <w:pPr>
        <w:contextualSpacing/>
        <w:jc w:val="both"/>
      </w:pPr>
    </w:p>
    <w:p w:rsidR="00A8638F" w:rsidRPr="00A4546B" w:rsidRDefault="00A8638F" w:rsidP="00A4546B">
      <w:pPr>
        <w:contextualSpacing/>
        <w:jc w:val="both"/>
      </w:pP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238"/>
        <w:gridCol w:w="3096"/>
        <w:gridCol w:w="2738"/>
      </w:tblGrid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>TOČKA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>E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4546B">
              <w:rPr>
                <w:rFonts w:ascii="Times New Roman" w:eastAsia="Calibri" w:hAnsi="Times New Roman"/>
                <w:b/>
                <w:lang w:eastAsia="en-US"/>
              </w:rPr>
              <w:t>N</w:t>
            </w:r>
          </w:p>
        </w:tc>
      </w:tr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5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4091.35 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6400.43</w:t>
            </w:r>
          </w:p>
        </w:tc>
      </w:tr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6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5848.96 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7854.03</w:t>
            </w:r>
          </w:p>
        </w:tc>
      </w:tr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7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6901.52 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6911.54</w:t>
            </w:r>
          </w:p>
        </w:tc>
      </w:tr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lastRenderedPageBreak/>
              <w:t xml:space="preserve">8 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5541.23 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5266.15</w:t>
            </w:r>
          </w:p>
        </w:tc>
      </w:tr>
      <w:tr w:rsidR="000102C1" w:rsidRPr="00A4546B" w:rsidTr="00A8638F">
        <w:tc>
          <w:tcPr>
            <w:tcW w:w="32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5 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 xml:space="preserve">394091.35 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4546B">
              <w:rPr>
                <w:rFonts w:ascii="Times New Roman" w:eastAsia="Calibri" w:hAnsi="Times New Roman"/>
                <w:lang w:eastAsia="en-US"/>
              </w:rPr>
              <w:t>4886400.43</w:t>
            </w:r>
          </w:p>
        </w:tc>
      </w:tr>
    </w:tbl>
    <w:p w:rsidR="000102C1" w:rsidRPr="00A4546B" w:rsidRDefault="000102C1" w:rsidP="00A4546B">
      <w:pPr>
        <w:jc w:val="both"/>
        <w:rPr>
          <w:color w:val="000000"/>
        </w:rPr>
      </w:pPr>
    </w:p>
    <w:p w:rsidR="000207E2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sve kako je prikazano na grafičkoj podlozi, </w:t>
      </w:r>
      <w:r w:rsidR="000207E2" w:rsidRPr="00A4546B">
        <w:rPr>
          <w:color w:val="000000"/>
        </w:rPr>
        <w:t>Geodetskom elaboratu, koji čini Prilog ovoj Odluci i ne objavljuje se u Narodnim novinama.</w:t>
      </w:r>
    </w:p>
    <w:p w:rsidR="000102C1" w:rsidRPr="00A4546B" w:rsidRDefault="000102C1" w:rsidP="00A4546B">
      <w:pPr>
        <w:contextualSpacing/>
        <w:jc w:val="both"/>
      </w:pPr>
    </w:p>
    <w:p w:rsidR="000102C1" w:rsidRPr="00A4546B" w:rsidRDefault="000102C1" w:rsidP="00A4546B">
      <w:pPr>
        <w:contextualSpacing/>
        <w:jc w:val="both"/>
      </w:pPr>
      <w:r w:rsidRPr="00A4546B">
        <w:t>3.</w:t>
      </w:r>
      <w:r w:rsidR="006E68E0" w:rsidRPr="00A4546B">
        <w:t xml:space="preserve"> a. </w:t>
      </w:r>
      <w:r w:rsidRPr="00A4546B">
        <w:t>Bazen ribarska luka Kali – Vela Lamjana, ukupne površine 71</w:t>
      </w:r>
      <w:r w:rsidR="00A8638F">
        <w:t>.</w:t>
      </w:r>
      <w:r w:rsidRPr="00A4546B">
        <w:t>262 m²</w:t>
      </w:r>
      <w:r w:rsidR="00A8638F">
        <w:t>,</w:t>
      </w:r>
      <w:r w:rsidRPr="00A4546B">
        <w:t xml:space="preserve"> obilježen je poligonom točaka izraženih u HTRS96/TM koordinatnom sustavu</w:t>
      </w:r>
      <w:r w:rsidR="00A8638F">
        <w:t>,</w:t>
      </w:r>
      <w:r w:rsidRPr="00A4546B">
        <w:t xml:space="preserve"> kako slijedi:</w:t>
      </w:r>
    </w:p>
    <w:p w:rsidR="000207E2" w:rsidRDefault="000207E2" w:rsidP="00A4546B">
      <w:pPr>
        <w:contextualSpacing/>
        <w:jc w:val="both"/>
      </w:pPr>
    </w:p>
    <w:p w:rsidR="00A8638F" w:rsidRPr="00A4546B" w:rsidRDefault="00A8638F" w:rsidP="00A4546B">
      <w:pPr>
        <w:contextualSpacing/>
        <w:jc w:val="both"/>
      </w:pPr>
    </w:p>
    <w:tbl>
      <w:tblPr>
        <w:tblStyle w:val="TableGrid1"/>
        <w:tblW w:w="8930" w:type="dxa"/>
        <w:tblInd w:w="250" w:type="dxa"/>
        <w:tblLook w:val="04A0" w:firstRow="1" w:lastRow="0" w:firstColumn="1" w:lastColumn="0" w:noHBand="0" w:noVBand="1"/>
      </w:tblPr>
      <w:tblGrid>
        <w:gridCol w:w="3096"/>
        <w:gridCol w:w="3096"/>
        <w:gridCol w:w="2738"/>
      </w:tblGrid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546B">
              <w:rPr>
                <w:rFonts w:ascii="Times New Roman" w:eastAsia="Calibri" w:hAnsi="Times New Roman"/>
                <w:b/>
              </w:rPr>
              <w:t>TOČKA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546B">
              <w:rPr>
                <w:rFonts w:ascii="Times New Roman" w:eastAsia="Calibri" w:hAnsi="Times New Roman"/>
                <w:b/>
              </w:rPr>
              <w:t>E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546B">
              <w:rPr>
                <w:rFonts w:ascii="Times New Roman" w:eastAsia="Calibri" w:hAnsi="Times New Roman"/>
                <w:b/>
              </w:rPr>
              <w:t>N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 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98.5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114.0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 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100.9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115.9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 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97.2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121.3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 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83.2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140.1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 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93.0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148.2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 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99.6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153.3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 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111.5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163.0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 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85.6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195.6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 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72.0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215.5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49.1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198.7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42.7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68.1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34.9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71.8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33.0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72.8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32.3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76.0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29.7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82.4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26.2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87.4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23.0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91.5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19.0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395.0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1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13.1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3.1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12.2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4.4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11.0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6.0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09.5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9.6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08.2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11.6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903.3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25.0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93.6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42.1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91.8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44.5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87.5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56.8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87.4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57.0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2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82.6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85.8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78.8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98.7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72.5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10.5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58.2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31.8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40.0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53.4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21.48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69.1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12.2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85.0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08.4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99.2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94.1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32.5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3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83.6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48.1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lastRenderedPageBreak/>
              <w:t xml:space="preserve"> 3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63.4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75.0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34.5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25.3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20.5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69.6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15.2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78.9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94.8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99.0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78.6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10.8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68.4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27.9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62.5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47.9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59.9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61.25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52.1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62.3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4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46.5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56.7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47.4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811.2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59.4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86.1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66.1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78.1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76.4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760.4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695.2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94.2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04.4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70.0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18.2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47.5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34.9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10.5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35.6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603.2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5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25.1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58.4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38.7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44.18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41.57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543.6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9.82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77.6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80.39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76.7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7.8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50.9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5.8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44.3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5.4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38.3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4.78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29.41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4.5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26.3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69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7.50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13.3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0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9.3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5.19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79.5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1.12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2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785.4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04.2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3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5817.05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421.1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4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13.8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052.56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 xml:space="preserve"> 75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396013.76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A4546B">
              <w:rPr>
                <w:rFonts w:ascii="Times New Roman" w:eastAsia="Calibri" w:hAnsi="Times New Roman"/>
                <w:color w:val="000000"/>
              </w:rPr>
              <w:t>4879036.07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76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20.2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028.03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77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56.63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067.94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78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52.91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077.40</w:t>
            </w:r>
          </w:p>
        </w:tc>
      </w:tr>
      <w:tr w:rsidR="000102C1" w:rsidRPr="00A4546B" w:rsidTr="00C57A2C"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 xml:space="preserve">  1</w:t>
            </w:r>
          </w:p>
        </w:tc>
        <w:tc>
          <w:tcPr>
            <w:tcW w:w="3096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396098.54</w:t>
            </w:r>
          </w:p>
        </w:tc>
        <w:tc>
          <w:tcPr>
            <w:tcW w:w="2738" w:type="dxa"/>
          </w:tcPr>
          <w:p w:rsidR="000102C1" w:rsidRPr="00A4546B" w:rsidRDefault="000102C1" w:rsidP="00A4546B">
            <w:pPr>
              <w:jc w:val="center"/>
              <w:rPr>
                <w:rFonts w:ascii="Times New Roman" w:eastAsia="Calibri" w:hAnsi="Times New Roman"/>
              </w:rPr>
            </w:pPr>
            <w:r w:rsidRPr="00A4546B">
              <w:rPr>
                <w:rFonts w:ascii="Times New Roman" w:eastAsia="Calibri" w:hAnsi="Times New Roman"/>
              </w:rPr>
              <w:t>4879114.00</w:t>
            </w:r>
          </w:p>
        </w:tc>
      </w:tr>
    </w:tbl>
    <w:p w:rsidR="000102C1" w:rsidRPr="00A4546B" w:rsidRDefault="000102C1" w:rsidP="00A4546B">
      <w:pPr>
        <w:contextualSpacing/>
        <w:jc w:val="center"/>
        <w:rPr>
          <w:b/>
        </w:rPr>
      </w:pPr>
    </w:p>
    <w:p w:rsidR="000207E2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sve kako je prikazano na grafičkoj podlozi, </w:t>
      </w:r>
      <w:r w:rsidR="000207E2" w:rsidRPr="00A4546B">
        <w:rPr>
          <w:color w:val="000000"/>
        </w:rPr>
        <w:t>Geodetskom elaboratu, koji čini Prilog ovoj Odluci i ne objavljuje se u Narodnim novinama.</w:t>
      </w:r>
      <w:r w:rsidR="00A8638F">
        <w:rPr>
          <w:color w:val="000000"/>
        </w:rPr>
        <w:t>".</w:t>
      </w:r>
    </w:p>
    <w:p w:rsidR="000102C1" w:rsidRDefault="000102C1" w:rsidP="00A4546B">
      <w:pPr>
        <w:contextualSpacing/>
        <w:jc w:val="center"/>
        <w:rPr>
          <w:b/>
        </w:rPr>
      </w:pPr>
    </w:p>
    <w:p w:rsidR="00A8638F" w:rsidRDefault="00A8638F" w:rsidP="00A4546B">
      <w:pPr>
        <w:contextualSpacing/>
        <w:jc w:val="center"/>
        <w:rPr>
          <w:b/>
        </w:rPr>
      </w:pPr>
    </w:p>
    <w:p w:rsidR="00A8638F" w:rsidRDefault="00A8638F" w:rsidP="00A4546B">
      <w:pPr>
        <w:contextualSpacing/>
        <w:jc w:val="center"/>
        <w:rPr>
          <w:b/>
        </w:rPr>
      </w:pPr>
    </w:p>
    <w:p w:rsidR="00A8638F" w:rsidRDefault="00A8638F" w:rsidP="00A4546B">
      <w:pPr>
        <w:contextualSpacing/>
        <w:jc w:val="center"/>
        <w:rPr>
          <w:b/>
        </w:rPr>
      </w:pPr>
    </w:p>
    <w:p w:rsidR="00A8638F" w:rsidRPr="00A4546B" w:rsidRDefault="00A8638F" w:rsidP="00A4546B">
      <w:pPr>
        <w:contextualSpacing/>
        <w:jc w:val="center"/>
        <w:rPr>
          <w:b/>
        </w:rPr>
      </w:pPr>
    </w:p>
    <w:p w:rsidR="000102C1" w:rsidRPr="00A4546B" w:rsidRDefault="000102C1" w:rsidP="00A4546B">
      <w:pPr>
        <w:contextualSpacing/>
        <w:jc w:val="center"/>
        <w:rPr>
          <w:b/>
        </w:rPr>
      </w:pPr>
      <w:r w:rsidRPr="00A4546B">
        <w:rPr>
          <w:b/>
        </w:rPr>
        <w:lastRenderedPageBreak/>
        <w:t>I</w:t>
      </w:r>
      <w:r w:rsidR="00C57A2C" w:rsidRPr="00A4546B">
        <w:rPr>
          <w:b/>
        </w:rPr>
        <w:t>I</w:t>
      </w:r>
      <w:r w:rsidRPr="00A4546B">
        <w:rPr>
          <w:b/>
        </w:rPr>
        <w:t>I.</w:t>
      </w:r>
    </w:p>
    <w:p w:rsidR="000102C1" w:rsidRPr="00A4546B" w:rsidRDefault="000102C1" w:rsidP="00A4546B">
      <w:pPr>
        <w:contextualSpacing/>
        <w:jc w:val="center"/>
      </w:pPr>
    </w:p>
    <w:p w:rsidR="000102C1" w:rsidRPr="00A4546B" w:rsidRDefault="000207E2" w:rsidP="00A8638F">
      <w:pPr>
        <w:ind w:firstLine="1416"/>
        <w:contextualSpacing/>
        <w:jc w:val="both"/>
      </w:pPr>
      <w:r w:rsidRPr="00A4546B">
        <w:t>Ova Odluka stupa na snagu danom donošenja, a objavit će se u Narodnim novinama</w:t>
      </w:r>
      <w:r w:rsidR="000102C1" w:rsidRPr="00A4546B">
        <w:t>.</w:t>
      </w:r>
    </w:p>
    <w:p w:rsidR="000102C1" w:rsidRPr="00A4546B" w:rsidRDefault="000102C1" w:rsidP="00A4546B">
      <w:pPr>
        <w:contextualSpacing/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C57A2C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KLASA: </w:t>
      </w:r>
    </w:p>
    <w:p w:rsidR="000102C1" w:rsidRPr="00A4546B" w:rsidRDefault="00C57A2C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URBROJ: </w:t>
      </w: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Zagreb, 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ind w:left="4521"/>
        <w:jc w:val="center"/>
        <w:rPr>
          <w:color w:val="000000"/>
        </w:rPr>
      </w:pPr>
    </w:p>
    <w:p w:rsidR="000102C1" w:rsidRPr="00A4546B" w:rsidRDefault="000102C1" w:rsidP="00A4546B">
      <w:pPr>
        <w:ind w:left="4521"/>
        <w:jc w:val="center"/>
        <w:rPr>
          <w:color w:val="000000"/>
        </w:rPr>
      </w:pPr>
      <w:r w:rsidRPr="00A4546B">
        <w:rPr>
          <w:color w:val="000000"/>
        </w:rPr>
        <w:t>Predsjednik</w:t>
      </w:r>
    </w:p>
    <w:p w:rsidR="000102C1" w:rsidRPr="00A4546B" w:rsidRDefault="000102C1" w:rsidP="00A4546B">
      <w:pPr>
        <w:ind w:left="4521"/>
        <w:jc w:val="center"/>
        <w:rPr>
          <w:b/>
          <w:bCs/>
          <w:color w:val="000000"/>
        </w:rPr>
      </w:pPr>
      <w:r w:rsidRPr="00A4546B">
        <w:rPr>
          <w:color w:val="000000"/>
        </w:rPr>
        <w:br/>
      </w:r>
      <w:r w:rsidRPr="00A4546B">
        <w:rPr>
          <w:b/>
          <w:bCs/>
          <w:color w:val="000000"/>
        </w:rPr>
        <w:t>mr. sc. Andrej Plenković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right"/>
        <w:rPr>
          <w:color w:val="000000"/>
        </w:rPr>
      </w:pPr>
    </w:p>
    <w:p w:rsidR="000102C1" w:rsidRPr="00A4546B" w:rsidRDefault="000102C1" w:rsidP="00A4546B">
      <w:pPr>
        <w:jc w:val="right"/>
        <w:rPr>
          <w:color w:val="000000"/>
        </w:rPr>
      </w:pPr>
    </w:p>
    <w:p w:rsidR="000102C1" w:rsidRPr="00A4546B" w:rsidRDefault="000102C1" w:rsidP="00A4546B">
      <w:pPr>
        <w:jc w:val="right"/>
        <w:rPr>
          <w:color w:val="000000"/>
        </w:rPr>
      </w:pPr>
    </w:p>
    <w:p w:rsidR="000102C1" w:rsidRPr="00A4546B" w:rsidRDefault="000102C1" w:rsidP="00A4546B">
      <w:pPr>
        <w:jc w:val="right"/>
        <w:rPr>
          <w:color w:val="000000"/>
        </w:rPr>
      </w:pPr>
    </w:p>
    <w:p w:rsidR="000102C1" w:rsidRDefault="000102C1" w:rsidP="00A4546B">
      <w:pPr>
        <w:jc w:val="right"/>
        <w:rPr>
          <w:color w:val="000000"/>
        </w:rPr>
      </w:pPr>
    </w:p>
    <w:p w:rsidR="00A4546B" w:rsidRDefault="00A4546B" w:rsidP="00A4546B">
      <w:pPr>
        <w:jc w:val="right"/>
        <w:rPr>
          <w:color w:val="000000"/>
        </w:rPr>
      </w:pPr>
    </w:p>
    <w:p w:rsidR="00A8638F" w:rsidRDefault="00A8638F" w:rsidP="00A4546B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0102C1" w:rsidRPr="00A4546B" w:rsidRDefault="000102C1" w:rsidP="00A4546B">
      <w:pPr>
        <w:jc w:val="right"/>
        <w:rPr>
          <w:color w:val="000000"/>
        </w:rPr>
      </w:pPr>
    </w:p>
    <w:p w:rsidR="000102C1" w:rsidRPr="00A4546B" w:rsidRDefault="000102C1" w:rsidP="00A4546B">
      <w:pPr>
        <w:jc w:val="center"/>
        <w:rPr>
          <w:b/>
          <w:color w:val="000000"/>
        </w:rPr>
      </w:pPr>
      <w:r w:rsidRPr="00A4546B">
        <w:rPr>
          <w:b/>
          <w:color w:val="000000"/>
        </w:rPr>
        <w:t>OBRAZLOŽENJE</w:t>
      </w:r>
    </w:p>
    <w:p w:rsidR="000102C1" w:rsidRPr="00A4546B" w:rsidRDefault="000102C1" w:rsidP="00A4546B">
      <w:pPr>
        <w:jc w:val="center"/>
        <w:rPr>
          <w:b/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Sukladno članku 47. stavcima 1. i 3. Zakona o pomorskom dobru i morskim lukama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 xml:space="preserve">Na svojoj 33. sjednici održanoj dana 17. prosinca 2018. godine Upravno vijeće Lučke uprave Zadar donijelo je Odluku br. 166/2018 da se predloži Vladi Republike Hrvatske promjenu akta o lučkom području luke Zadar  na način da se promjeni sjedište Lučke uprave Zadar, proširi obuhvat bazena Gaženica i bazena Kali - Vela Lamjana te sve koordinatne točke koje zatvaraju obuhvat lučkih </w:t>
      </w:r>
      <w:r w:rsidR="000207E2" w:rsidRPr="00A4546B">
        <w:rPr>
          <w:color w:val="000000"/>
        </w:rPr>
        <w:t>bazena i sidrišta transformiraju</w:t>
      </w:r>
      <w:r w:rsidRPr="00A4546B">
        <w:rPr>
          <w:color w:val="000000"/>
        </w:rPr>
        <w:t xml:space="preserve"> u HTRS96/TM koordinatni sustav.</w:t>
      </w:r>
    </w:p>
    <w:p w:rsidR="00793CFD" w:rsidRPr="00A4546B" w:rsidRDefault="00793CFD" w:rsidP="00A4546B">
      <w:pPr>
        <w:jc w:val="both"/>
        <w:rPr>
          <w:color w:val="000000"/>
        </w:rPr>
      </w:pPr>
    </w:p>
    <w:p w:rsidR="00793CFD" w:rsidRPr="00A4546B" w:rsidRDefault="00793CFD" w:rsidP="00A4546B">
      <w:pPr>
        <w:jc w:val="both"/>
        <w:rPr>
          <w:color w:val="000000"/>
        </w:rPr>
      </w:pPr>
      <w:r w:rsidRPr="00A4546B">
        <w:rPr>
          <w:color w:val="000000"/>
        </w:rPr>
        <w:t>Dovršetkom gradnje i ishođenjem Uporabne dozvole Ministarstva graditeljstva i prostornoga uređenja (KLASA: UP/I-361-05/18-01/000029, UR.BROJ: 531-06-2-2-607-18-0013, od dana 20. srpnja 2018. godine) za građevinu 1.5. Centralna zgrada terminala s parkiralištem, stekli su se uvjeti da Lučka uprava Zadar adresu sjedišta i svoje poslovanje sa dosadašnje adrese Privremene zgrade terminala prenese na adresu Centralne zgrade terminala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Bazen Gaženica i bazen ribarske luke Kali – Vela Lamjana se proširuju iz razloga kandidature projekta: Modernizacija i dogradnja ribarske luke Vela Lamjana, Kali, otok Ugljan i Ribarska luka Gaženica radi sufinanciranja u sklopu mjere I23/I.24 Ribarske luke, iskrcajna mjesta, burze riba i zakloništa te su 2</w:t>
      </w:r>
      <w:r w:rsidR="00AE17C2">
        <w:rPr>
          <w:color w:val="000000"/>
        </w:rPr>
        <w:t>7</w:t>
      </w:r>
      <w:r w:rsidRPr="00A4546B">
        <w:rPr>
          <w:color w:val="000000"/>
        </w:rPr>
        <w:t xml:space="preserve">. i 31. srpnja 2018. godine ishođene i Odluke o dodjeli sredstava oznake </w:t>
      </w:r>
      <w:r w:rsidR="00AE17C2" w:rsidRPr="00A4546B">
        <w:rPr>
          <w:color w:val="000000"/>
        </w:rPr>
        <w:t>klas</w:t>
      </w:r>
      <w:r w:rsidR="00AE17C2">
        <w:rPr>
          <w:color w:val="000000"/>
        </w:rPr>
        <w:t>e</w:t>
      </w:r>
      <w:r w:rsidR="00F86D82">
        <w:rPr>
          <w:color w:val="000000"/>
        </w:rPr>
        <w:t>: 3</w:t>
      </w:r>
      <w:r w:rsidRPr="00A4546B">
        <w:rPr>
          <w:color w:val="000000"/>
        </w:rPr>
        <w:t>2</w:t>
      </w:r>
      <w:r w:rsidR="00F86D82">
        <w:rPr>
          <w:color w:val="000000"/>
        </w:rPr>
        <w:t>4</w:t>
      </w:r>
      <w:r w:rsidRPr="00A4546B">
        <w:rPr>
          <w:color w:val="000000"/>
        </w:rPr>
        <w:t xml:space="preserve">-01/18-01/274 i </w:t>
      </w:r>
      <w:r w:rsidR="00AE17C2">
        <w:rPr>
          <w:color w:val="000000"/>
        </w:rPr>
        <w:t>klase</w:t>
      </w:r>
      <w:r w:rsidRPr="00A4546B">
        <w:rPr>
          <w:color w:val="000000"/>
        </w:rPr>
        <w:t>: 32</w:t>
      </w:r>
      <w:r w:rsidR="00F86D82">
        <w:rPr>
          <w:color w:val="000000"/>
        </w:rPr>
        <w:t>4</w:t>
      </w:r>
      <w:r w:rsidRPr="00A4546B">
        <w:rPr>
          <w:color w:val="000000"/>
        </w:rPr>
        <w:t>-01/18-01/275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Bazen Ribarske luke Kali – Vela Lamjana proširuje se za ukupno 371 m</w:t>
      </w:r>
      <w:r w:rsidRPr="00A4546B">
        <w:rPr>
          <w:color w:val="000000"/>
          <w:vertAlign w:val="superscript"/>
        </w:rPr>
        <w:t>2</w:t>
      </w:r>
      <w:r w:rsidRPr="00A4546B">
        <w:rPr>
          <w:color w:val="000000"/>
        </w:rPr>
        <w:t>, u naravi zapadni dio postojećeg gata – lukobrana, a na kojem će se izvoditi dio građevinskih radova na produženju i poboljšanju zaštite ukupnog bazena luke. Navedeni dio gata činio je dio luke posebne namjene – brodogradilišta Lamjana, koja graniči s lučkim područjem luke Zadar, no Odlukom Vlade Republike Hrvatske taj dio gata isključen je iz obuhvata luke posebne namjen</w:t>
      </w:r>
      <w:r w:rsidR="00793CFD" w:rsidRPr="00A4546B">
        <w:rPr>
          <w:color w:val="000000"/>
        </w:rPr>
        <w:t>e</w:t>
      </w:r>
      <w:r w:rsidRPr="00A4546B">
        <w:rPr>
          <w:color w:val="000000"/>
        </w:rPr>
        <w:t>, stoga nema zapreke za proširenje lučkog područja luke Zadar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U odnosu na bazen Gaženica navodi se kako je u Odluci o izmjeni Odluke o osnivanju Lučke uprave Zadar objavljenoj u „Narodnim novinama“ broj:</w:t>
      </w:r>
      <w:r w:rsidRPr="00A4546B">
        <w:t xml:space="preserve"> </w:t>
      </w:r>
      <w:r w:rsidRPr="00A4546B">
        <w:rPr>
          <w:color w:val="000000"/>
        </w:rPr>
        <w:t>127/2007 površina pogrešno izračunata. Naime, izračunom površine iz koordinata objavljenih u Odluke Vlade Republike Hrvatske (127/07) ukupna površina lučkog područja iznosi 1.530.892 m</w:t>
      </w:r>
      <w:r w:rsidRPr="00A4546B">
        <w:rPr>
          <w:color w:val="000000"/>
          <w:vertAlign w:val="superscript"/>
        </w:rPr>
        <w:t>2</w:t>
      </w:r>
      <w:r w:rsidRPr="00A4546B">
        <w:rPr>
          <w:color w:val="000000"/>
        </w:rPr>
        <w:t>, a ne kako je objavljeno u Odluci Vlade Republike Hrvatske 2.817.075 m</w:t>
      </w:r>
      <w:r w:rsidRPr="00A4546B">
        <w:rPr>
          <w:color w:val="000000"/>
          <w:vertAlign w:val="superscript"/>
        </w:rPr>
        <w:t>2</w:t>
      </w:r>
      <w:r w:rsidRPr="00A4546B">
        <w:rPr>
          <w:color w:val="000000"/>
        </w:rPr>
        <w:t>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  <w:r w:rsidRPr="00A4546B">
        <w:rPr>
          <w:color w:val="000000"/>
        </w:rPr>
        <w:t>Predmetnim Prijedlogom odluke bazen Gaženica proširuje se 16.331 m</w:t>
      </w:r>
      <w:r w:rsidRPr="00A4546B">
        <w:rPr>
          <w:color w:val="000000"/>
          <w:vertAlign w:val="superscript"/>
        </w:rPr>
        <w:t>2</w:t>
      </w:r>
      <w:r w:rsidRPr="00A4546B">
        <w:rPr>
          <w:color w:val="000000"/>
        </w:rPr>
        <w:t>, stoga je ukupna površina bazena Gaženica 1.547.511 m</w:t>
      </w:r>
      <w:r w:rsidRPr="00A4546B">
        <w:rPr>
          <w:color w:val="000000"/>
          <w:vertAlign w:val="superscript"/>
        </w:rPr>
        <w:t>2</w:t>
      </w:r>
      <w:r w:rsidRPr="00A4546B">
        <w:rPr>
          <w:color w:val="000000"/>
        </w:rPr>
        <w:t>.</w:t>
      </w: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</w:p>
    <w:p w:rsidR="000102C1" w:rsidRPr="00A4546B" w:rsidRDefault="000102C1" w:rsidP="00A4546B">
      <w:pPr>
        <w:jc w:val="both"/>
        <w:rPr>
          <w:color w:val="000000"/>
        </w:rPr>
      </w:pPr>
    </w:p>
    <w:p w:rsidR="008F0DD4" w:rsidRPr="00A4546B" w:rsidRDefault="008F0DD4" w:rsidP="00A4546B"/>
    <w:sectPr w:rsidR="008F0DD4" w:rsidRPr="00A4546B" w:rsidSect="00A8638F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52" w:rsidRDefault="004B6F52" w:rsidP="0011560A">
      <w:r>
        <w:separator/>
      </w:r>
    </w:p>
  </w:endnote>
  <w:endnote w:type="continuationSeparator" w:id="0">
    <w:p w:rsidR="004B6F52" w:rsidRDefault="004B6F5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52" w:rsidRDefault="004B6F52" w:rsidP="0011560A">
      <w:r>
        <w:separator/>
      </w:r>
    </w:p>
  </w:footnote>
  <w:footnote w:type="continuationSeparator" w:id="0">
    <w:p w:rsidR="004B6F52" w:rsidRDefault="004B6F5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18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4"/>
  </w:num>
  <w:num w:numId="13">
    <w:abstractNumId w:val="1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2C1"/>
    <w:rsid w:val="000207E2"/>
    <w:rsid w:val="00022877"/>
    <w:rsid w:val="000350D9"/>
    <w:rsid w:val="00057310"/>
    <w:rsid w:val="00063520"/>
    <w:rsid w:val="00086A6C"/>
    <w:rsid w:val="000A1D60"/>
    <w:rsid w:val="000A3A3B"/>
    <w:rsid w:val="000C7C20"/>
    <w:rsid w:val="000D08C8"/>
    <w:rsid w:val="000D1A50"/>
    <w:rsid w:val="001015C6"/>
    <w:rsid w:val="00110E6C"/>
    <w:rsid w:val="0011560A"/>
    <w:rsid w:val="00127D20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2A34"/>
    <w:rsid w:val="003033E4"/>
    <w:rsid w:val="00304232"/>
    <w:rsid w:val="00323C77"/>
    <w:rsid w:val="0033082D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62F5B"/>
    <w:rsid w:val="004A14E6"/>
    <w:rsid w:val="004A776B"/>
    <w:rsid w:val="004B6F52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2C26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6E68E0"/>
    <w:rsid w:val="007010C7"/>
    <w:rsid w:val="00726165"/>
    <w:rsid w:val="00731AC4"/>
    <w:rsid w:val="007638D8"/>
    <w:rsid w:val="00777CAA"/>
    <w:rsid w:val="0078648A"/>
    <w:rsid w:val="00793CF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7CB9"/>
    <w:rsid w:val="009C33E1"/>
    <w:rsid w:val="009C7815"/>
    <w:rsid w:val="009D7B2B"/>
    <w:rsid w:val="00A15F08"/>
    <w:rsid w:val="00A175E9"/>
    <w:rsid w:val="00A21819"/>
    <w:rsid w:val="00A4546B"/>
    <w:rsid w:val="00A45CF4"/>
    <w:rsid w:val="00A52A71"/>
    <w:rsid w:val="00A573DC"/>
    <w:rsid w:val="00A6339A"/>
    <w:rsid w:val="00A725A4"/>
    <w:rsid w:val="00A83290"/>
    <w:rsid w:val="00A8638F"/>
    <w:rsid w:val="00A94A2B"/>
    <w:rsid w:val="00AD2F06"/>
    <w:rsid w:val="00AD4D7C"/>
    <w:rsid w:val="00AE17C2"/>
    <w:rsid w:val="00AE59DF"/>
    <w:rsid w:val="00B01C4B"/>
    <w:rsid w:val="00B211E7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57A2C"/>
    <w:rsid w:val="00C969CC"/>
    <w:rsid w:val="00CA4F84"/>
    <w:rsid w:val="00CD1639"/>
    <w:rsid w:val="00CD3EFA"/>
    <w:rsid w:val="00CD557E"/>
    <w:rsid w:val="00CE3D00"/>
    <w:rsid w:val="00CE78D1"/>
    <w:rsid w:val="00CF7BB4"/>
    <w:rsid w:val="00CF7EEC"/>
    <w:rsid w:val="00D042EE"/>
    <w:rsid w:val="00D07290"/>
    <w:rsid w:val="00D1127C"/>
    <w:rsid w:val="00D14240"/>
    <w:rsid w:val="00D1614C"/>
    <w:rsid w:val="00D46417"/>
    <w:rsid w:val="00D62C4D"/>
    <w:rsid w:val="00D74BE8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86D82"/>
    <w:rsid w:val="00F95A2D"/>
    <w:rsid w:val="00F978E2"/>
    <w:rsid w:val="00F97BA9"/>
    <w:rsid w:val="00FA4E25"/>
    <w:rsid w:val="00FC5C6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972F06-562E-4CE4-9853-8C678A2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02C1"/>
  </w:style>
  <w:style w:type="paragraph" w:customStyle="1" w:styleId="t-9-8">
    <w:name w:val="t-9-8"/>
    <w:basedOn w:val="Normal"/>
    <w:rsid w:val="000102C1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0102C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102C1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0102C1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0102C1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0102C1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0102C1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0102C1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0102C1"/>
  </w:style>
  <w:style w:type="character" w:customStyle="1" w:styleId="apple-converted-space">
    <w:name w:val="apple-converted-space"/>
    <w:basedOn w:val="DefaultParagraphFont"/>
    <w:rsid w:val="000102C1"/>
  </w:style>
  <w:style w:type="paragraph" w:customStyle="1" w:styleId="ListParagraph1">
    <w:name w:val="List Paragraph1"/>
    <w:basedOn w:val="Normal"/>
    <w:next w:val="ListParagraph"/>
    <w:uiPriority w:val="34"/>
    <w:qFormat/>
    <w:rsid w:val="000102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102C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102C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102C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102C1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102C1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C1"/>
    <w:rPr>
      <w:b/>
      <w:bCs/>
      <w:sz w:val="20"/>
      <w:szCs w:val="20"/>
    </w:rPr>
  </w:style>
  <w:style w:type="paragraph" w:customStyle="1" w:styleId="Default">
    <w:name w:val="Default"/>
    <w:rsid w:val="000102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0102C1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02C1"/>
    <w:rPr>
      <w:sz w:val="24"/>
    </w:rPr>
  </w:style>
  <w:style w:type="paragraph" w:customStyle="1" w:styleId="T-98-2">
    <w:name w:val="T-9/8-2"/>
    <w:rsid w:val="000102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10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102C1"/>
    <w:rPr>
      <w:color w:val="800080"/>
      <w:u w:val="single"/>
    </w:rPr>
  </w:style>
  <w:style w:type="paragraph" w:customStyle="1" w:styleId="xl66">
    <w:name w:val="xl66"/>
    <w:basedOn w:val="Normal"/>
    <w:rsid w:val="000102C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0102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01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01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010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010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010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0102C1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0102C1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0102C1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010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0102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0102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0102C1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0102C1"/>
  </w:style>
  <w:style w:type="paragraph" w:styleId="ListParagraph">
    <w:name w:val="List Paragraph"/>
    <w:basedOn w:val="Normal"/>
    <w:uiPriority w:val="34"/>
    <w:qFormat/>
    <w:rsid w:val="000102C1"/>
    <w:pPr>
      <w:ind w:left="720"/>
      <w:contextualSpacing/>
    </w:pPr>
  </w:style>
  <w:style w:type="paragraph" w:styleId="CommentText">
    <w:name w:val="annotation text"/>
    <w:basedOn w:val="Normal"/>
    <w:link w:val="CommentTextChar1"/>
    <w:rsid w:val="000102C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0102C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02C1"/>
    <w:rPr>
      <w:b/>
      <w:bCs/>
    </w:rPr>
  </w:style>
  <w:style w:type="character" w:customStyle="1" w:styleId="CommentSubjectChar1">
    <w:name w:val="Comment Subject Char1"/>
    <w:basedOn w:val="CommentTextChar1"/>
    <w:rsid w:val="0001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D69-9B38-4098-9231-2700B38ED7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F92007-AD9D-4E06-B151-6CB986F62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80ABD-BD5E-4142-80F8-0FD33330C9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87A886-A433-4A12-A8FF-F45A7BF43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342C14-D8BE-4825-8332-FD1B114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04T07:47:00Z</dcterms:created>
  <dcterms:modified xsi:type="dcterms:W3CDTF">2019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